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E3" w:rsidRPr="00AA0C08" w:rsidRDefault="00AF75E3" w:rsidP="00AF75E3">
      <w:pPr>
        <w:rPr>
          <w:rFonts w:cs="Calibri"/>
          <w:i/>
          <w:highlight w:val="cyan"/>
        </w:rPr>
      </w:pPr>
      <w:r>
        <w:rPr>
          <w:rFonts w:cs="Calibri"/>
          <w:b/>
          <w:bCs/>
        </w:rPr>
        <w:t>Za</w:t>
      </w:r>
      <w:r w:rsidRPr="00AA0C08">
        <w:rPr>
          <w:rFonts w:cs="Calibri"/>
          <w:b/>
          <w:bCs/>
        </w:rPr>
        <w:t xml:space="preserve">łącznik nr 5. Wzór </w:t>
      </w:r>
      <w:r w:rsidRPr="00AA0C08">
        <w:rPr>
          <w:rFonts w:cs="Calibri"/>
          <w:b/>
        </w:rPr>
        <w:t>Planu założenia przedsiębiorstwa społecznego/Planu wykorzystania wsparcia finansowego na utworzenie nowego/nowych miejsc pracy w istniejących przedsiębiorstwach społecznych/Planu przekształcenia podmiotu ekonomii społecznej w przedsiębiorstwo społeczne</w:t>
      </w:r>
      <w:r w:rsidRPr="00AA0C08">
        <w:rPr>
          <w:rFonts w:cs="Calibri"/>
          <w:b/>
          <w:bCs/>
        </w:rPr>
        <w:t>.</w:t>
      </w:r>
      <w:r w:rsidRPr="00AA0C08">
        <w:rPr>
          <w:rFonts w:cs="Calibri"/>
          <w:i/>
        </w:rPr>
        <w:t xml:space="preserve"> </w:t>
      </w:r>
    </w:p>
    <w:p w:rsidR="00AF75E3" w:rsidRPr="00AA0C08" w:rsidRDefault="00AF75E3" w:rsidP="00AF75E3">
      <w:pPr>
        <w:spacing w:after="120" w:line="252" w:lineRule="auto"/>
        <w:rPr>
          <w:rFonts w:cs="Calibri"/>
          <w:b/>
          <w:highlight w:val="cyan"/>
        </w:rPr>
      </w:pPr>
    </w:p>
    <w:p w:rsidR="00AF75E3" w:rsidRPr="00AA0C08" w:rsidRDefault="00AF75E3" w:rsidP="00AF75E3">
      <w:pPr>
        <w:spacing w:after="120" w:line="252" w:lineRule="auto"/>
        <w:jc w:val="center"/>
        <w:rPr>
          <w:rFonts w:cs="Calibri"/>
        </w:rPr>
      </w:pPr>
      <w:r w:rsidRPr="00AA0C08">
        <w:rPr>
          <w:rFonts w:cs="Calibri"/>
          <w:b/>
        </w:rPr>
        <w:t>PLAN ZAŁOŻENIA PRZEDSIĘBIORSTWA SPOŁECZNEGO/PLAN WYKORZYSTANIA WSPARCIA FINANSOWEGO NA UTWORZENIE NOWEGO/NOWYCH MIEJSC PRACY W ISTNIEJĄCYCH PRZEDSIĘBIORSTWACH SPOŁECZNYCH/PLAN PRZEKSZTAŁCENIA PODMIOTU EKONOMII SPOŁ</w:t>
      </w:r>
      <w:r>
        <w:rPr>
          <w:rFonts w:cs="Calibri"/>
          <w:b/>
        </w:rPr>
        <w:t xml:space="preserve">ECZNEJ </w:t>
      </w:r>
      <w:r w:rsidRPr="00AA0C08">
        <w:rPr>
          <w:rFonts w:cs="Calibri"/>
          <w:b/>
        </w:rPr>
        <w:t>W PRZEDSIĘBIORSTWO SPOŁECZNE</w:t>
      </w:r>
      <w:r w:rsidRPr="00AA0C08">
        <w:rPr>
          <w:rFonts w:cs="Calibri"/>
          <w:b/>
        </w:rPr>
        <w:br/>
        <w:t>(WZÓR)</w:t>
      </w:r>
    </w:p>
    <w:p w:rsidR="00AF75E3" w:rsidRPr="00AA0C08" w:rsidRDefault="00AF75E3" w:rsidP="00AF75E3">
      <w:pPr>
        <w:spacing w:line="252" w:lineRule="auto"/>
        <w:rPr>
          <w:rFonts w:cs="Calibri"/>
          <w:b/>
          <w:smallCaps/>
        </w:rPr>
      </w:pPr>
    </w:p>
    <w:p w:rsidR="00AF75E3" w:rsidRPr="00AA0C08" w:rsidRDefault="00AF75E3" w:rsidP="00AF75E3">
      <w:pPr>
        <w:spacing w:line="252" w:lineRule="auto"/>
        <w:rPr>
          <w:rFonts w:cs="Calibri"/>
          <w:b/>
          <w:smallCaps/>
        </w:rPr>
      </w:pPr>
      <w:r w:rsidRPr="00AA0C08">
        <w:rPr>
          <w:rFonts w:cs="Calibri"/>
          <w:b/>
          <w:smallCaps/>
        </w:rPr>
        <w:t>nr wniosku: ………………………….</w:t>
      </w:r>
    </w:p>
    <w:p w:rsidR="00AF75E3" w:rsidRPr="00AA0C08" w:rsidRDefault="00AF75E3" w:rsidP="00AF75E3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AF75E3" w:rsidRPr="00AA0C08" w:rsidRDefault="00AF75E3" w:rsidP="00AF75E3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AF75E3" w:rsidRPr="00AA0C08" w:rsidRDefault="00AF75E3" w:rsidP="00AF75E3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SEKCJA A - DANE WNIOSKODAWCY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0"/>
        <w:gridCol w:w="1430"/>
        <w:gridCol w:w="4620"/>
      </w:tblGrid>
      <w:tr w:rsidR="00AF75E3" w:rsidRPr="00AA0C08" w:rsidTr="00B900D6">
        <w:trPr>
          <w:trHeight w:val="338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 xml:space="preserve">  A-1 Dane uczestnika projektu</w:t>
            </w:r>
          </w:p>
        </w:tc>
      </w:tr>
      <w:tr w:rsidR="00AF75E3" w:rsidRPr="00AA0C08" w:rsidTr="00B900D6">
        <w:trPr>
          <w:trHeight w:val="362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oszę o podanie następujących danych dotyczących uczestnika projektu</w:t>
            </w:r>
          </w:p>
        </w:tc>
      </w:tr>
      <w:tr w:rsidR="00AF75E3" w:rsidRPr="00AA0C08" w:rsidTr="00B900D6">
        <w:trPr>
          <w:trHeight w:val="17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Osoby fizyczne:</w:t>
            </w:r>
          </w:p>
        </w:tc>
      </w:tr>
      <w:tr w:rsidR="00AF75E3" w:rsidRPr="00AA0C08" w:rsidTr="00B900D6">
        <w:trPr>
          <w:trHeight w:val="3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ind w:left="4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</w:t>
            </w:r>
            <w:r w:rsidRPr="00AA0C08">
              <w:rPr>
                <w:rFonts w:cs="Calibri"/>
              </w:rPr>
              <w:t>. Imię i nazwisko uczestnika projektu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170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170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PESEL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33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Podmiot ekonomii społecznej/przedsiębiorstwo społeczne:</w:t>
            </w:r>
          </w:p>
        </w:tc>
      </w:tr>
      <w:tr w:rsidR="00AF75E3" w:rsidRPr="00AA0C08" w:rsidTr="00B900D6">
        <w:trPr>
          <w:trHeight w:val="23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 xml:space="preserve">1. Nazwa 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33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33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NIP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33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A-2 Dane przedsiębiorstwa społecznego</w:t>
            </w:r>
          </w:p>
        </w:tc>
      </w:tr>
      <w:tr w:rsidR="00AF75E3" w:rsidRPr="00AA0C08" w:rsidTr="00B900D6">
        <w:trPr>
          <w:trHeight w:val="233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Pełna nazwa przedsiębiorstwa społeczn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Adres siedziby przedsiębiorstwa społeczn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12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Adres do korespondencj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311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. Numer telefonu, e-mail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05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5. Lokalizacja działalności– proszę o podanie miejsca wykonywania działalnośc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6. Nazwa banku, nr rachunku bankoweg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7. NIP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8. REGON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468"/>
        </w:trPr>
        <w:tc>
          <w:tcPr>
            <w:tcW w:w="4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9. Osoba uprawniona do kontaktu w sprawach dotyczących Planu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rPr>
          <w:rFonts w:cs="Calibri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0"/>
        <w:gridCol w:w="3446"/>
      </w:tblGrid>
      <w:tr w:rsidR="00AF75E3" w:rsidRPr="00AA0C08" w:rsidTr="00B900D6">
        <w:trPr>
          <w:trHeight w:val="26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A-3 Życiorys zawodowy uczestnika projektu</w:t>
            </w:r>
            <w:r w:rsidRPr="00AA0C08">
              <w:rPr>
                <w:rFonts w:eastAsia="SimSun" w:cs="Calibri"/>
                <w:spacing w:val="4"/>
                <w:vertAlign w:val="superscript"/>
              </w:rPr>
              <w:footnoteReference w:id="1"/>
            </w:r>
          </w:p>
        </w:tc>
      </w:tr>
      <w:tr w:rsidR="00AF75E3" w:rsidRPr="00AA0C08" w:rsidTr="00B900D6">
        <w:trPr>
          <w:trHeight w:val="469"/>
        </w:trPr>
        <w:tc>
          <w:tcPr>
            <w:tcW w:w="9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ozycja przedsiębiorstwa społecznego jest często determinowana kwalifikacjami osób będących jej pracownikami. W poniższej tabeli należy przeanalizować doświadczenie i umiejętności, które posiada wnioskodawca.</w:t>
            </w:r>
          </w:p>
        </w:tc>
      </w:tr>
      <w:tr w:rsidR="00AF75E3" w:rsidRPr="00AA0C08" w:rsidTr="00B900D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Imię i nazwisko oraz zajmowane stanowisko w przedsiębiorstwie społecznym (jeśli dotyczy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Data urodzen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80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Wykształcenie (proszę podać wszystkie ukończone przez wnioskodawcę szkoły podając również profil/ kierunek/ specjalność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4. Inne kwalifikacje i umiejętności przydatne do realizacji planowanego przedsięwzięc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45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5. Doświadczenie zawodowe (w tym przebyte kursy, szkolenia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61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A-4 Życiorys zawodowy uczestnika projektu</w:t>
            </w:r>
            <w:r w:rsidRPr="00AA0C08">
              <w:rPr>
                <w:rFonts w:eastAsia="SimSun" w:cs="Calibri"/>
                <w:spacing w:val="4"/>
                <w:vertAlign w:val="superscript"/>
              </w:rPr>
              <w:footnoteReference w:id="2"/>
            </w:r>
          </w:p>
        </w:tc>
      </w:tr>
      <w:tr w:rsidR="00AF75E3" w:rsidRPr="00AA0C08" w:rsidTr="00B900D6">
        <w:trPr>
          <w:trHeight w:val="469"/>
        </w:trPr>
        <w:tc>
          <w:tcPr>
            <w:tcW w:w="9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ozycja przedsiębiorstwa społecznego jest często determinowana kwalifikacjami osób będących jej pracownikami. W poniższej tabeli należy przeanalizować doświadczenie i umiejętności, które posiada wnioskodawca.</w:t>
            </w:r>
          </w:p>
        </w:tc>
      </w:tr>
      <w:tr w:rsidR="00AF75E3" w:rsidRPr="00AA0C08" w:rsidTr="00B900D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Nazwa i adres podmiotu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1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Doświadczenie związane z zakładaniem i prowadzeniem działalności gospodarczej,</w:t>
            </w:r>
            <w:r>
              <w:rPr>
                <w:rFonts w:cs="Calibri"/>
              </w:rPr>
              <w:t xml:space="preserve"> działalności odpłatnej pożytku publicznego,</w:t>
            </w:r>
            <w:r w:rsidRPr="00AA0C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kulturalnej, oświatowej </w:t>
            </w:r>
            <w:r w:rsidRPr="00AA0C08">
              <w:rPr>
                <w:rFonts w:cs="Calibri"/>
              </w:rPr>
              <w:t>w szczególności w formie przedsiębiorstwa społecznego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80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Doświadczenie związane z prowadzeniem działań z zakresu ekonomii społecznej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after="120" w:line="252" w:lineRule="auto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hd w:val="clear" w:color="auto" w:fill="A6A6A6"/>
        <w:ind w:right="849"/>
        <w:rPr>
          <w:rFonts w:cs="Calibri"/>
          <w:b/>
        </w:rPr>
      </w:pPr>
      <w:r w:rsidRPr="00AA0C08">
        <w:rPr>
          <w:rFonts w:cs="Calibri"/>
          <w:b/>
          <w:u w:val="single"/>
        </w:rPr>
        <w:t>SEKCJA - B</w:t>
      </w:r>
      <w:r w:rsidRPr="00AA0C08">
        <w:rPr>
          <w:rFonts w:cs="Calibri"/>
          <w:b/>
        </w:rPr>
        <w:tab/>
        <w:t>OPIS</w:t>
      </w:r>
      <w:r w:rsidRPr="00AA0C08">
        <w:rPr>
          <w:rFonts w:cs="Calibri"/>
          <w:b/>
        </w:rPr>
        <w:tab/>
        <w:t>PLANOWANEGO PRZEDSIĘWZIĘCIA</w:t>
      </w:r>
    </w:p>
    <w:tbl>
      <w:tblPr>
        <w:tblW w:w="926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8"/>
        <w:gridCol w:w="6467"/>
      </w:tblGrid>
      <w:tr w:rsidR="00AF75E3" w:rsidRPr="00AA0C08" w:rsidTr="00B900D6">
        <w:trPr>
          <w:cantSplit/>
          <w:trHeight w:val="286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</w:rPr>
              <w:t xml:space="preserve">  </w:t>
            </w:r>
            <w:r w:rsidRPr="00AA0C08">
              <w:rPr>
                <w:rFonts w:cs="Calibri"/>
                <w:b/>
              </w:rPr>
              <w:t>B-1 Dane przedsiębiorstwa*</w:t>
            </w:r>
          </w:p>
        </w:tc>
      </w:tr>
      <w:tr w:rsidR="00AF75E3" w:rsidRPr="00AA0C08" w:rsidTr="00B900D6">
        <w:trPr>
          <w:cantSplit/>
          <w:trHeight w:val="249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 podanie następujących danych dotyczących przedsiębiorstwa</w:t>
            </w:r>
          </w:p>
        </w:tc>
      </w:tr>
      <w:tr w:rsidR="00AF75E3" w:rsidRPr="00AA0C08" w:rsidTr="00B900D6">
        <w:trPr>
          <w:trHeight w:val="2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AF75E3">
            <w:pPr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Pełna nazwa przedsiębiorstw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49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AF75E3">
            <w:pPr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Miejsce wykonywania działalności  (zgodnie z danymi wskazanymi w trakcie rejestracji działalności)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12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AF75E3">
            <w:pPr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98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AF75E3">
            <w:pPr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>Numer telefonu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507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AF75E3">
            <w:pPr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26" w:hanging="284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Lokalizacja działalności– proszę o podanie miejsca faktycznego wykonywania działalności 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rPr>
          <w:rFonts w:cs="Calibri"/>
        </w:rPr>
      </w:pPr>
      <w:r w:rsidRPr="00AA0C08">
        <w:rPr>
          <w:rFonts w:cs="Calibri"/>
        </w:rPr>
        <w:t>* Jeśli Wnioskodawca nie zarejestrował działalności przedsiębiorstwa przed złożeniem wniosku – wpisuje dane planowane.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3"/>
        <w:gridCol w:w="661"/>
        <w:gridCol w:w="2754"/>
        <w:gridCol w:w="3031"/>
      </w:tblGrid>
      <w:tr w:rsidR="00AF75E3" w:rsidRPr="00AA0C08" w:rsidTr="00B900D6">
        <w:trPr>
          <w:cantSplit/>
          <w:trHeight w:val="57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B-2 Opis planowanego przedsięwzięcia</w:t>
            </w:r>
          </w:p>
        </w:tc>
      </w:tr>
      <w:tr w:rsidR="00AF75E3" w:rsidRPr="00AA0C08" w:rsidTr="00B900D6">
        <w:trPr>
          <w:cantSplit/>
          <w:trHeight w:val="93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określić przedmiot, formę organizacyjno – prawną, oraz opisać planowane przedsięwzięcie</w:t>
            </w:r>
          </w:p>
        </w:tc>
      </w:tr>
      <w:tr w:rsidR="00AF75E3" w:rsidRPr="00AA0C08" w:rsidTr="00B900D6">
        <w:trPr>
          <w:trHeight w:val="126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Czy Wnioskodawca zarejestrował działalność przed dniem złożenia Wniosku o przyznanie dotacji?</w:t>
            </w:r>
          </w:p>
          <w:p w:rsidR="00AF75E3" w:rsidRPr="00AA0C08" w:rsidRDefault="00AF75E3" w:rsidP="00AF75E3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Tak</w:t>
            </w:r>
          </w:p>
          <w:p w:rsidR="00AF75E3" w:rsidRPr="00AA0C08" w:rsidRDefault="00AF75E3" w:rsidP="00AF75E3">
            <w:pPr>
              <w:numPr>
                <w:ilvl w:val="0"/>
                <w:numId w:val="19"/>
              </w:numPr>
              <w:suppressAutoHyphens/>
              <w:spacing w:after="200"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Nie</w:t>
            </w:r>
          </w:p>
        </w:tc>
      </w:tr>
      <w:tr w:rsidR="00AF75E3" w:rsidRPr="00AA0C08" w:rsidTr="00B900D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Rodzaj działalności (proszę wskazać działalność podstawową/wiodącą)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 Handel</w:t>
            </w:r>
          </w:p>
          <w:p w:rsidR="00AF75E3" w:rsidRPr="00AA0C08" w:rsidRDefault="00AF75E3" w:rsidP="00B900D6">
            <w:pPr>
              <w:tabs>
                <w:tab w:val="left" w:pos="286"/>
              </w:tabs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□ Produkcja </w:t>
            </w:r>
          </w:p>
          <w:p w:rsidR="00AF75E3" w:rsidRPr="00AA0C08" w:rsidRDefault="00AF75E3" w:rsidP="00B900D6">
            <w:pPr>
              <w:tabs>
                <w:tab w:val="left" w:pos="286"/>
              </w:tabs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 Usługi</w:t>
            </w:r>
          </w:p>
        </w:tc>
      </w:tr>
      <w:tr w:rsidR="00AF75E3" w:rsidRPr="00AA0C08" w:rsidTr="00B900D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Przedmiot i zakres działalności </w:t>
            </w:r>
            <w:r w:rsidRPr="00AA0C08">
              <w:rPr>
                <w:rFonts w:cs="Calibri"/>
                <w:b/>
              </w:rPr>
              <w:t>(UWAGA !!!! zgodnie z aktualnie obowiązującym  PKD)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Działalność podstawowa: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Czy działalność podstawowa stanowi branże zidentyfikowane jako specjalizacje regionalne</w:t>
            </w:r>
            <w:r w:rsidRPr="00AA0C08">
              <w:rPr>
                <w:rFonts w:cs="Calibri"/>
                <w:vertAlign w:val="superscript"/>
              </w:rPr>
              <w:footnoteReference w:id="3"/>
            </w:r>
            <w:r w:rsidRPr="00AA0C08">
              <w:rPr>
                <w:rFonts w:cs="Calibri"/>
              </w:rPr>
              <w:t>?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   □ TAK                    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    □ NIE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Określić branże:………………………………………….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07837">
              <w:rPr>
                <w:rFonts w:cs="Calibri"/>
              </w:rPr>
              <w:pict>
                <v:rect id="_x0000_i1025" style="width:0;height:1.5pt" o:hrstd="t" o:hr="t" fillcolor="#aca899" stroked="f"/>
              </w:pic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Działalność inna: (proszę opisać </w:t>
            </w:r>
            <w:proofErr w:type="spellStart"/>
            <w:r w:rsidRPr="00AA0C08">
              <w:rPr>
                <w:rFonts w:cs="Calibri"/>
              </w:rPr>
              <w:t>j.w</w:t>
            </w:r>
            <w:proofErr w:type="spellEnd"/>
            <w:r w:rsidRPr="00AA0C08">
              <w:rPr>
                <w:rFonts w:cs="Calibri"/>
              </w:rPr>
              <w:t>.):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Działalność inna: (proszę opisać </w:t>
            </w:r>
            <w:proofErr w:type="spellStart"/>
            <w:r w:rsidRPr="00AA0C08">
              <w:rPr>
                <w:rFonts w:cs="Calibri"/>
              </w:rPr>
              <w:t>j.w</w:t>
            </w:r>
            <w:proofErr w:type="spellEnd"/>
            <w:r w:rsidRPr="00AA0C08">
              <w:rPr>
                <w:rFonts w:cs="Calibri"/>
              </w:rPr>
              <w:t>.):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r PKD:………………….…. – nazwa PKD: …………….……………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</w:tc>
      </w:tr>
      <w:tr w:rsidR="00AF75E3" w:rsidRPr="00AA0C08" w:rsidTr="00B900D6">
        <w:trPr>
          <w:trHeight w:val="4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4. Forma organizacyjno – prawna</w:t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□ </w:t>
            </w:r>
            <w:r>
              <w:rPr>
                <w:rFonts w:cs="Calibri"/>
              </w:rPr>
              <w:t>Spółdzielnia Socjalna</w:t>
            </w:r>
          </w:p>
          <w:p w:rsidR="00AF75E3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towarzyszenie</w:t>
            </w:r>
          </w:p>
          <w:p w:rsidR="00AF75E3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Fundacja</w:t>
            </w:r>
          </w:p>
          <w:p w:rsidR="00AF75E3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półka z o.o. non profit</w:t>
            </w:r>
          </w:p>
          <w:p w:rsidR="00AF75E3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Spółka akcyjna non profit</w:t>
            </w:r>
          </w:p>
          <w:p w:rsidR="00AF75E3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</w:p>
          <w:p w:rsidR="00AF75E3" w:rsidRPr="00AA0C08" w:rsidRDefault="00AF75E3" w:rsidP="00B900D6">
            <w:pPr>
              <w:tabs>
                <w:tab w:val="left" w:pos="286"/>
              </w:tabs>
              <w:snapToGrid w:val="0"/>
              <w:ind w:left="3"/>
              <w:rPr>
                <w:rFonts w:cs="Calibri"/>
              </w:rPr>
            </w:pPr>
            <w:r w:rsidRPr="00AA0C08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inna: ……………………………………………………….</w:t>
            </w:r>
          </w:p>
          <w:p w:rsidR="00AF75E3" w:rsidRPr="00AA0C08" w:rsidRDefault="00AF75E3" w:rsidP="00B900D6">
            <w:pPr>
              <w:tabs>
                <w:tab w:val="left" w:pos="3"/>
                <w:tab w:val="left" w:pos="286"/>
              </w:tabs>
              <w:ind w:left="3"/>
              <w:rPr>
                <w:rFonts w:cs="Calibri"/>
              </w:rPr>
            </w:pPr>
          </w:p>
        </w:tc>
      </w:tr>
      <w:tr w:rsidR="00AF75E3" w:rsidRPr="00AA0C08" w:rsidTr="00B900D6">
        <w:trPr>
          <w:trHeight w:val="42"/>
        </w:trPr>
        <w:tc>
          <w:tcPr>
            <w:tcW w:w="6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5. Wnioskowana kwota dotacji 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75E3" w:rsidRDefault="00AF75E3" w:rsidP="00B900D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Kwota brutto</w:t>
            </w:r>
          </w:p>
          <w:p w:rsidR="00AF75E3" w:rsidRPr="00D91F0D" w:rsidRDefault="00AF75E3" w:rsidP="00B900D6">
            <w:pPr>
              <w:snapToGrid w:val="0"/>
              <w:rPr>
                <w:rFonts w:cs="Calibri"/>
                <w:strike/>
              </w:rPr>
            </w:pPr>
            <w:r w:rsidRPr="00D91F0D">
              <w:rPr>
                <w:rFonts w:cs="Calibri"/>
                <w:strike/>
              </w:rPr>
              <w:t>Kwota netto</w:t>
            </w:r>
            <w:r w:rsidRPr="00D91F0D">
              <w:rPr>
                <w:rStyle w:val="Odwoanieprzypisudolnego"/>
                <w:strike/>
              </w:rPr>
              <w:footnoteReference w:id="4"/>
            </w:r>
            <w:r w:rsidRPr="00D91F0D">
              <w:rPr>
                <w:rFonts w:cs="Calibri"/>
                <w:strike/>
              </w:rPr>
              <w:t xml:space="preserve"> </w:t>
            </w:r>
          </w:p>
        </w:tc>
      </w:tr>
      <w:tr w:rsidR="00AF75E3" w:rsidRPr="00AA0C08" w:rsidTr="00B900D6">
        <w:trPr>
          <w:trHeight w:val="42"/>
        </w:trPr>
        <w:tc>
          <w:tcPr>
            <w:tcW w:w="625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6. Forma rozliczeń z Urzędem Skarbowym 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rozliczanie podatku dochodowego: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karta podatkowa,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ryczałt od przychodu ewidencjonowanego,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książka przychodów i rozchodów,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pełna księgowość.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</w:p>
        </w:tc>
      </w:tr>
      <w:tr w:rsidR="00AF75E3" w:rsidRPr="00AA0C08" w:rsidTr="00B900D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7. Źródła finansowania wkładu własnego (gotówka, kredyt, pożyczka, inne)</w:t>
            </w:r>
          </w:p>
          <w:p w:rsidR="00AF75E3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Proszę wskazać rodzaj źródła finansowania oraz  wartość wkładu własnego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Default="00AF75E3" w:rsidP="00B900D6">
            <w:pPr>
              <w:rPr>
                <w:rFonts w:cs="Calibri"/>
              </w:rPr>
            </w:pPr>
            <w:r w:rsidRPr="0060109D">
              <w:rPr>
                <w:rFonts w:cs="Calibri"/>
              </w:rPr>
              <w:t xml:space="preserve">(jeśli dotyczy) </w:t>
            </w:r>
          </w:p>
          <w:p w:rsidR="00AF75E3" w:rsidRPr="0060109D" w:rsidRDefault="00AF75E3" w:rsidP="00B900D6">
            <w:pPr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AF75E3" w:rsidRPr="00AA0C08" w:rsidRDefault="00AF75E3" w:rsidP="00B900D6">
            <w:pPr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  <w:p w:rsidR="00AF75E3" w:rsidRPr="00AA0C08" w:rsidRDefault="00AF75E3" w:rsidP="00B900D6">
            <w:pPr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</w:tr>
      <w:tr w:rsidR="00AF75E3" w:rsidRPr="00AA0C08" w:rsidTr="00B900D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8. Charakterystyka planowanego przedsięwzięcia (w tym opis działalności będącej przedmiotem inicjatywy, motywy założenia przedsiębiorstwa</w:t>
            </w:r>
            <w:r w:rsidRPr="00AA0C08">
              <w:rPr>
                <w:rFonts w:cs="Calibri"/>
              </w:rPr>
              <w:br/>
              <w:t xml:space="preserve"> i  uzasadnienie wyboru branży)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9. Stan przygotowań do podjęcia działalności (np. pomoc ze strony innych przedsiębiorców, znajomych, rodziny, zawiązane kontakty, wstępne porozumienia).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Jakie działania już podjęto w związku z planowanym przedsięwzięciem? 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176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10. Czy realizacja przedsięwzięcia wymaga uzyskania stosownych uprawnień, zezwoleń, certyfikatów, koncesji itp. – jakich i w jakim czasie nastąpi ich uzyskanie? 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164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tabs>
                <w:tab w:val="left" w:pos="720"/>
              </w:tabs>
              <w:rPr>
                <w:rFonts w:cs="Calibri"/>
              </w:rPr>
            </w:pPr>
            <w:r w:rsidRPr="00AA0C08">
              <w:rPr>
                <w:rFonts w:cs="Calibri"/>
              </w:rPr>
              <w:t>11. Czy rozpoczęcie/prowadzenie działalności wymaga uzyskania:</w:t>
            </w:r>
          </w:p>
          <w:p w:rsidR="00AF75E3" w:rsidRPr="00AA0C08" w:rsidRDefault="00AF75E3" w:rsidP="00B900D6">
            <w:pPr>
              <w:tabs>
                <w:tab w:val="left" w:pos="720"/>
              </w:tabs>
              <w:ind w:left="72"/>
              <w:rPr>
                <w:rFonts w:cs="Calibri"/>
              </w:rPr>
            </w:pPr>
            <w:r w:rsidRPr="00AA0C08">
              <w:rPr>
                <w:rFonts w:cs="Calibri"/>
              </w:rPr>
              <w:t>- pozwolenia na budowę /przebudowę /odbudowę itp. – zgodnie z Prawem budowlanym (Dz. U. z 201</w:t>
            </w:r>
            <w:r>
              <w:rPr>
                <w:rFonts w:cs="Calibri"/>
              </w:rPr>
              <w:t>8</w:t>
            </w:r>
            <w:r w:rsidRPr="00AA0C08">
              <w:rPr>
                <w:rFonts w:cs="Calibri"/>
              </w:rPr>
              <w:t xml:space="preserve"> r. , poz. </w:t>
            </w:r>
            <w:r>
              <w:rPr>
                <w:rFonts w:cs="Calibri"/>
              </w:rPr>
              <w:t>1202</w:t>
            </w:r>
            <w:r w:rsidRPr="00AA0C08">
              <w:rPr>
                <w:rFonts w:cs="Calibri"/>
              </w:rPr>
              <w:t xml:space="preserve">, </w:t>
            </w:r>
            <w:r w:rsidRPr="00AA0C08">
              <w:rPr>
                <w:rFonts w:cs="Calibri"/>
              </w:rPr>
              <w:br/>
              <w:t xml:space="preserve">z </w:t>
            </w:r>
            <w:proofErr w:type="spellStart"/>
            <w:r w:rsidRPr="00AA0C08">
              <w:rPr>
                <w:rFonts w:cs="Calibri"/>
              </w:rPr>
              <w:t>późn</w:t>
            </w:r>
            <w:proofErr w:type="spellEnd"/>
            <w:r w:rsidRPr="00AA0C08">
              <w:rPr>
                <w:rFonts w:cs="Calibri"/>
              </w:rPr>
              <w:t xml:space="preserve">. zm.) i/lub </w:t>
            </w:r>
          </w:p>
          <w:p w:rsidR="00AF75E3" w:rsidRPr="00AA0C08" w:rsidDel="008C76B1" w:rsidRDefault="00AF75E3" w:rsidP="00B900D6">
            <w:pPr>
              <w:ind w:left="72"/>
              <w:rPr>
                <w:rFonts w:cs="Calibri"/>
              </w:rPr>
            </w:pPr>
            <w:r w:rsidRPr="00AA0C08">
              <w:rPr>
                <w:rFonts w:cs="Calibri"/>
              </w:rPr>
              <w:t>- pozwolenia na zmianę sposobu użytkowania budynku lub jego części – zgodnie z Prawem budowlanym (Dz. U. z 201</w:t>
            </w:r>
            <w:r>
              <w:rPr>
                <w:rFonts w:cs="Calibri"/>
              </w:rPr>
              <w:t>8</w:t>
            </w:r>
            <w:r w:rsidRPr="00AA0C08">
              <w:rPr>
                <w:rFonts w:cs="Calibri"/>
              </w:rPr>
              <w:t xml:space="preserve"> r. , poz. </w:t>
            </w:r>
            <w:r>
              <w:rPr>
                <w:rFonts w:cs="Calibri"/>
              </w:rPr>
              <w:t>1202</w:t>
            </w:r>
            <w:r w:rsidRPr="00AA0C08">
              <w:rPr>
                <w:rFonts w:cs="Calibri"/>
              </w:rPr>
              <w:t xml:space="preserve">, </w:t>
            </w:r>
            <w:r w:rsidRPr="00AA0C08">
              <w:rPr>
                <w:rFonts w:cs="Calibri"/>
              </w:rPr>
              <w:br/>
              <w:t xml:space="preserve">z </w:t>
            </w:r>
            <w:proofErr w:type="spellStart"/>
            <w:r w:rsidRPr="00AA0C08">
              <w:rPr>
                <w:rFonts w:cs="Calibri"/>
              </w:rPr>
              <w:t>późn</w:t>
            </w:r>
            <w:proofErr w:type="spellEnd"/>
            <w:r w:rsidRPr="00AA0C08">
              <w:rPr>
                <w:rFonts w:cs="Calibri"/>
              </w:rPr>
              <w:t>. zm.)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TAK                         □ NIE</w:t>
            </w: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Opisać rodzaj pozwolenia, w tym szczegółowo powody jego uzyskania:</w:t>
            </w: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111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tabs>
                <w:tab w:val="left" w:pos="72"/>
              </w:tabs>
              <w:rPr>
                <w:rFonts w:cs="Calibri"/>
              </w:rPr>
            </w:pPr>
            <w:r w:rsidRPr="00AA0C08">
              <w:rPr>
                <w:rFonts w:cs="Calibri"/>
              </w:rPr>
              <w:t>12. Czy Wnioskodawca uzyskał w/w pozwolenie /pozwolenia ?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□ TAK                         □ NIE</w:t>
            </w:r>
          </w:p>
        </w:tc>
      </w:tr>
      <w:tr w:rsidR="00AF75E3" w:rsidRPr="00AA0C08" w:rsidTr="00B900D6">
        <w:trPr>
          <w:trHeight w:val="42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3. Charakterystyka planowanego zatrudnienia: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lanowana wielkość</w:t>
            </w:r>
            <w:r>
              <w:rPr>
                <w:rFonts w:cs="Calibri"/>
              </w:rPr>
              <w:t xml:space="preserve"> etatu dla utworzonych miejsc pracy</w:t>
            </w:r>
            <w:r w:rsidRPr="00AA0C08">
              <w:rPr>
                <w:rFonts w:cs="Calibri"/>
              </w:rPr>
              <w:t>,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lanowany okres zatrudnienia (od-do).</w:t>
            </w:r>
          </w:p>
        </w:tc>
        <w:tc>
          <w:tcPr>
            <w:tcW w:w="5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rPr>
          <w:rFonts w:cs="Calibri"/>
        </w:rPr>
      </w:pPr>
    </w:p>
    <w:p w:rsidR="00AF75E3" w:rsidRPr="00AA0C08" w:rsidRDefault="00AF75E3" w:rsidP="00AF75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A6A6A6"/>
        <w:ind w:right="849"/>
        <w:rPr>
          <w:rFonts w:cs="Calibri"/>
          <w:b/>
        </w:rPr>
      </w:pPr>
      <w:r w:rsidRPr="00AA0C08">
        <w:rPr>
          <w:rFonts w:cs="Calibri"/>
          <w:b/>
          <w:u w:val="single"/>
        </w:rPr>
        <w:t>SEKCJA - C</w:t>
      </w:r>
      <w:r w:rsidRPr="00AA0C08">
        <w:rPr>
          <w:rFonts w:cs="Calibri"/>
          <w:b/>
        </w:rPr>
        <w:tab/>
        <w:t>PLAN MARKETINGOWY</w:t>
      </w:r>
    </w:p>
    <w:tbl>
      <w:tblPr>
        <w:tblW w:w="929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4"/>
        <w:gridCol w:w="5855"/>
      </w:tblGrid>
      <w:tr w:rsidR="00AF75E3" w:rsidRPr="00AA0C08" w:rsidTr="00B900D6">
        <w:trPr>
          <w:cantSplit/>
          <w:trHeight w:val="248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1 Opis produktu / usługi</w:t>
            </w:r>
          </w:p>
        </w:tc>
      </w:tr>
      <w:tr w:rsidR="00AF75E3" w:rsidRPr="00AA0C08" w:rsidTr="00B900D6">
        <w:trPr>
          <w:cantSplit/>
          <w:trHeight w:val="248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Proszę opisać swój produkt/ usługę. Pokazać w jaki sposób różni się on od produktów konkurencji i na czym polega jego przewaga?</w:t>
            </w:r>
          </w:p>
        </w:tc>
      </w:tr>
      <w:tr w:rsidR="00AF75E3" w:rsidRPr="00AA0C08" w:rsidTr="00B900D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Proszę opisać produkty/usługi oraz określić dla nich rynek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Proszę podać w jaki sposób produkt różni się od produktów/ usług konkurencji. 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Czy jest to nowy produkt na rynku? 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4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Proszę wskazać </w:t>
            </w:r>
            <w:r w:rsidRPr="00AA0C08">
              <w:rPr>
                <w:rFonts w:cs="Calibri"/>
                <w:u w:val="single"/>
              </w:rPr>
              <w:t>zalety</w:t>
            </w:r>
            <w:r w:rsidRPr="00AA0C08">
              <w:rPr>
                <w:rFonts w:cs="Calibri"/>
              </w:rPr>
              <w:t xml:space="preserve"> produktu/ usługi </w:t>
            </w:r>
            <w:r w:rsidRPr="00AA0C08">
              <w:rPr>
                <w:rFonts w:cs="Calibri"/>
                <w:u w:val="single"/>
              </w:rPr>
              <w:t>różnicujące</w:t>
            </w:r>
            <w:r w:rsidRPr="00AA0C08">
              <w:rPr>
                <w:rFonts w:cs="Calibri"/>
              </w:rPr>
              <w:t xml:space="preserve"> go od innych istniejących na rynku produktów/ usług.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AF75E3" w:rsidRDefault="00AF75E3" w:rsidP="00AF75E3">
      <w:pPr>
        <w:rPr>
          <w:rFonts w:cs="Calibri"/>
        </w:rPr>
      </w:pPr>
    </w:p>
    <w:p w:rsidR="00AF75E3" w:rsidRDefault="00AF75E3" w:rsidP="00AF75E3">
      <w:pPr>
        <w:rPr>
          <w:rFonts w:cs="Calibri"/>
        </w:rPr>
      </w:pPr>
    </w:p>
    <w:p w:rsidR="00AF75E3" w:rsidRPr="00AA0C08" w:rsidRDefault="00AF75E3" w:rsidP="00AF75E3">
      <w:pPr>
        <w:rPr>
          <w:rFonts w:cs="Calibri"/>
        </w:rPr>
      </w:pPr>
    </w:p>
    <w:tbl>
      <w:tblPr>
        <w:tblW w:w="919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5"/>
        <w:gridCol w:w="5789"/>
      </w:tblGrid>
      <w:tr w:rsidR="00AF75E3" w:rsidRPr="00AA0C08" w:rsidTr="00B900D6">
        <w:trPr>
          <w:cantSplit/>
          <w:trHeight w:val="607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2 Charakterystyka rynku</w:t>
            </w:r>
          </w:p>
        </w:tc>
      </w:tr>
      <w:tr w:rsidR="00AF75E3" w:rsidRPr="00AA0C08" w:rsidTr="00B900D6">
        <w:trPr>
          <w:cantSplit/>
          <w:trHeight w:val="607"/>
        </w:trPr>
        <w:tc>
          <w:tcPr>
            <w:tcW w:w="9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wypełnić poniższą tabelę podając, gdzie, do kogo i w jaki sposób będzie prowadzona sprzedaż.</w:t>
            </w:r>
          </w:p>
        </w:tc>
      </w:tr>
      <w:tr w:rsidR="00AF75E3" w:rsidRPr="00AA0C08" w:rsidTr="00B900D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 Charakterystyka klientów: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- kim będą nabywcy produktów/usług, 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roszę podać szacunkową liczbę potencjalnych klientów (w wymiarze rocznym),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- proszę opisać kluczowych klientów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Czy produkty i usługi są przeznaczone na rynek lokalny, regionalny, krajowy czy eksport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51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3. Jakie są oczekiwania i potrzeby nabywców odnośnie produktów i usługi? W jakim stopniu proponowana oferta odpowiada na te oczekiwania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4. Czy popyt na produkt/ usługę będzie ulegał sezonowym zmianom? Jeśli  tak, jak będą minimalizowane skutki tej </w:t>
            </w:r>
            <w:r w:rsidRPr="00AA0C08">
              <w:rPr>
                <w:rFonts w:cs="Calibri"/>
              </w:rPr>
              <w:lastRenderedPageBreak/>
              <w:t xml:space="preserve">sezonowości?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5. Jakie mogą być koszty i bariery wejścia przedsiębiorstwa na rynek? </w:t>
            </w:r>
          </w:p>
          <w:p w:rsidR="00AF75E3" w:rsidRPr="00AA0C08" w:rsidRDefault="00AF75E3" w:rsidP="00B900D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Czy wymaga to dużych nakładów, posiadania technologii, </w:t>
            </w:r>
            <w:proofErr w:type="spellStart"/>
            <w:r w:rsidRPr="00AA0C08">
              <w:rPr>
                <w:rFonts w:cs="Calibri"/>
              </w:rPr>
              <w:t>know-how</w:t>
            </w:r>
            <w:proofErr w:type="spellEnd"/>
            <w:r w:rsidRPr="00AA0C08">
              <w:rPr>
                <w:rFonts w:cs="Calibri"/>
              </w:rPr>
              <w:t xml:space="preserve"> i patentów, koncesji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  <w:tr w:rsidR="00AF75E3" w:rsidRPr="00AA0C08" w:rsidTr="00B900D6">
        <w:trPr>
          <w:trHeight w:val="607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autoSpaceDE w:val="0"/>
              <w:autoSpaceDN w:val="0"/>
              <w:adjustRightInd w:val="0"/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6. Czy branża / rynek ma charakter: rosnący (rozwojowy), stabilny czy malejący</w:t>
            </w:r>
          </w:p>
          <w:p w:rsidR="00AF75E3" w:rsidRPr="00AA0C08" w:rsidRDefault="00AF75E3" w:rsidP="00B900D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A0C08">
              <w:rPr>
                <w:rFonts w:cs="Calibri"/>
              </w:rPr>
              <w:t>- proszę krótko opisać jego lokalne uwarunkowania?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spacing w:before="120" w:after="120" w:line="252" w:lineRule="auto"/>
        <w:rPr>
          <w:rFonts w:cs="Calibri"/>
          <w:b/>
          <w:noProof/>
        </w:rPr>
      </w:pPr>
    </w:p>
    <w:p w:rsidR="00AF75E3" w:rsidRPr="00AA0C08" w:rsidRDefault="00AF75E3" w:rsidP="00AF75E3">
      <w:pPr>
        <w:spacing w:line="252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7"/>
        <w:gridCol w:w="1688"/>
        <w:gridCol w:w="1897"/>
        <w:gridCol w:w="1827"/>
        <w:gridCol w:w="1828"/>
      </w:tblGrid>
      <w:tr w:rsidR="00AF75E3" w:rsidRPr="00AA0C08" w:rsidTr="00B900D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C-3 Konkurencja na rynku</w:t>
            </w:r>
          </w:p>
        </w:tc>
      </w:tr>
      <w:tr w:rsidR="00AF75E3" w:rsidRPr="00AA0C08" w:rsidTr="00B900D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roszę wskazać głównych konkurentów na rynku i zastanowić się, jaka będzie ich reakcja na uruchomienie nowego przedsięwzięcia oraz wprowadzenia produktu/usługi na rynek? </w:t>
            </w:r>
          </w:p>
        </w:tc>
      </w:tr>
      <w:tr w:rsidR="00AF75E3" w:rsidRPr="00AA0C08" w:rsidTr="00B900D6">
        <w:trPr>
          <w:cantSplit/>
          <w:trHeight w:val="261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Proszę podać możliwie szczegółowe dane o głównych konkurentach. Proszę dokonać oceny ich produktów/ usług w skali od 1 (ocena najniższa) do 10 (ocena najwyższa) w porównaniu do własnego produktu lub usługi. Należy wstawić oceny w kolumnach 2, 3, 4 oraz wyliczyć średnią w kolumnie 5.</w:t>
            </w:r>
          </w:p>
        </w:tc>
      </w:tr>
      <w:tr w:rsidR="00AF75E3" w:rsidRPr="00AA0C08" w:rsidTr="00B900D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after="120" w:line="252" w:lineRule="auto"/>
              <w:outlineLvl w:val="8"/>
              <w:rPr>
                <w:rFonts w:cs="Calibri"/>
                <w:iCs/>
              </w:rPr>
            </w:pPr>
            <w:r w:rsidRPr="00AA0C08">
              <w:rPr>
                <w:rFonts w:cs="Calibri"/>
                <w:iCs/>
              </w:rPr>
              <w:t>1. Nazw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Jakoś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Cen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4. Reklama / promoc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5. Średni wynik punktowy</w:t>
            </w:r>
          </w:p>
        </w:tc>
      </w:tr>
      <w:tr w:rsidR="00AF75E3" w:rsidRPr="00AA0C08" w:rsidTr="00B900D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Oferta wnioskodawc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nkurent 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nkurent 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739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2. Kto jest liderem na rynku i dlaczego? Z czego wynika jego przewaga, np. cena, jakość, lokalizacja.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569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3. 3. Proszę opisać potencjalne działania swoich konkurentów – np. czy konkurenci dokonają obniżenia swoich cen, czy uruchomią dodatkową akcję promocyjną, a może zachowają się w jeszcze inny sposób?</w:t>
            </w:r>
          </w:p>
          <w:p w:rsidR="00AF75E3" w:rsidRPr="00AA0C08" w:rsidRDefault="00AF75E3" w:rsidP="00B900D6">
            <w:pPr>
              <w:autoSpaceDE w:val="0"/>
              <w:autoSpaceDN w:val="0"/>
              <w:adjustRightInd w:val="0"/>
              <w:spacing w:before="20" w:after="20"/>
              <w:rPr>
                <w:rFonts w:cs="Calibri"/>
              </w:rPr>
            </w:pPr>
            <w:r w:rsidRPr="00AA0C08">
              <w:rPr>
                <w:rFonts w:cs="Calibri"/>
              </w:rPr>
              <w:t>Jaka będzie wtedy reakcja Wnioskodawcy?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spacing w:line="252" w:lineRule="auto"/>
        <w:rPr>
          <w:rFonts w:cs="Calibri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492"/>
      </w:tblGrid>
      <w:tr w:rsidR="00AF75E3" w:rsidRPr="00AA0C08" w:rsidTr="00B900D6">
        <w:trPr>
          <w:cantSplit/>
          <w:trHeight w:val="26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lastRenderedPageBreak/>
              <w:t>C-4 Dystrybucja i promocja</w:t>
            </w:r>
          </w:p>
        </w:tc>
      </w:tr>
      <w:tr w:rsidR="00AF75E3" w:rsidRPr="00AA0C08" w:rsidTr="00B900D6">
        <w:trPr>
          <w:cantSplit/>
          <w:trHeight w:val="26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spacing w:before="120" w:after="120"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AF75E3" w:rsidRPr="00AA0C08" w:rsidTr="00B900D6">
        <w:trPr>
          <w:trHeight w:val="61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W jaki sposób będzie odbywała się sprzedaż? lub</w:t>
            </w:r>
          </w:p>
          <w:p w:rsidR="00AF75E3" w:rsidRPr="00AA0C08" w:rsidRDefault="00AF75E3" w:rsidP="00B900D6">
            <w:pPr>
              <w:spacing w:line="252" w:lineRule="auto"/>
              <w:ind w:left="110"/>
              <w:rPr>
                <w:rFonts w:cs="Calibri"/>
              </w:rPr>
            </w:pPr>
            <w:r w:rsidRPr="00AA0C08">
              <w:rPr>
                <w:rFonts w:cs="Calibri"/>
              </w:rPr>
              <w:t>W jaki sposób uzyskanie wsparcia finansowego na zatrudnienie nowych osób w przedsiębiorstwie społecznym już istniejącym wpłynie na dotychczasowy sposób sprzedaży?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61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W jaki sposób klienci będą informowani o produktach/ usługach? Proszę opisać formę promocji / reklamy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spacing w:line="252" w:lineRule="auto"/>
        <w:rPr>
          <w:rFonts w:cs="Calibri"/>
        </w:rPr>
      </w:pPr>
    </w:p>
    <w:p w:rsidR="00AF75E3" w:rsidRPr="00AA0C08" w:rsidRDefault="00AF75E3" w:rsidP="00AF75E3">
      <w:pPr>
        <w:rPr>
          <w:rFonts w:cs="Calibri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"/>
        <w:gridCol w:w="2268"/>
        <w:gridCol w:w="1418"/>
        <w:gridCol w:w="1417"/>
        <w:gridCol w:w="1134"/>
        <w:gridCol w:w="1276"/>
      </w:tblGrid>
      <w:tr w:rsidR="00AF75E3" w:rsidRPr="00AA0C08" w:rsidTr="00B900D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C-5 Prognoza przychodów</w:t>
            </w:r>
          </w:p>
        </w:tc>
      </w:tr>
      <w:tr w:rsidR="00AF75E3" w:rsidRPr="00AA0C08" w:rsidTr="00B900D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</w:rPr>
              <w:t>Poniżej należy oszacować wielkość przychodów. Miara ta pozwoli dokonać oceny spodziewanego sukcesu.</w:t>
            </w:r>
          </w:p>
        </w:tc>
      </w:tr>
      <w:tr w:rsidR="00AF75E3" w:rsidRPr="00AA0C08" w:rsidTr="00B900D6">
        <w:trPr>
          <w:trHeight w:val="260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75E3" w:rsidRPr="00AA0C08" w:rsidRDefault="00AF75E3" w:rsidP="00AF75E3">
            <w:pPr>
              <w:numPr>
                <w:ilvl w:val="1"/>
                <w:numId w:val="18"/>
              </w:numPr>
              <w:tabs>
                <w:tab w:val="num" w:pos="214"/>
              </w:tabs>
              <w:snapToGrid w:val="0"/>
              <w:spacing w:line="259" w:lineRule="auto"/>
              <w:ind w:hanging="1440"/>
              <w:rPr>
                <w:rFonts w:cs="Calibri"/>
              </w:rPr>
            </w:pPr>
            <w:r w:rsidRPr="00AA0C08">
              <w:rPr>
                <w:rFonts w:cs="Calibri"/>
              </w:rPr>
              <w:t>Proszę opisać zaplanowaną politykę cenową, biorąc pod uwagę, że wielkość obrotu będzie od niej uzależniona.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Należy wyjaśnić aktualnie planowane ceny oraz określić ich poziom w przyszłych okresach. Należy podać informacje dotyczące wszystkich głównych produktów/usług (dane dla podobnych kategorii oferty można grupować w ramach jednego produktu/usługi).</w:t>
            </w:r>
          </w:p>
          <w:p w:rsidR="00AF75E3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Należy przedstawić wartość sprzedaży podstawowych produktów, towarów, usług, jakie będą oferowane na </w:t>
            </w:r>
            <w:proofErr w:type="spellStart"/>
            <w:r w:rsidRPr="00AA0C08">
              <w:rPr>
                <w:rFonts w:cs="Calibri"/>
              </w:rPr>
              <w:t>rynkuw</w:t>
            </w:r>
            <w:proofErr w:type="spellEnd"/>
            <w:r w:rsidRPr="00AA0C08">
              <w:rPr>
                <w:rFonts w:cs="Calibri"/>
              </w:rPr>
              <w:t xml:space="preserve"> wyniku realizacji projektu. Należy wymienić je w kolejności, wg prognozowanego udziału przychodów z ich sprzedaży </w:t>
            </w:r>
            <w:r w:rsidRPr="00AA0C08">
              <w:rPr>
                <w:rFonts w:cs="Calibri"/>
              </w:rPr>
              <w:br/>
              <w:t>w przychodach ogółem (od największego do najmniejszego). W przypadku usług/produktów/towarów podobnych można je grupować ze względu na charakterystyczne cechy i jednakowe jednostki miary. Wartość należy podać w złotych.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L.p.</w:t>
            </w:r>
          </w:p>
          <w:p w:rsidR="00AF75E3" w:rsidRPr="00AA0C08" w:rsidRDefault="00AF75E3" w:rsidP="00B900D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oduktu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. Produkt / usługa</w:t>
            </w:r>
          </w:p>
          <w:p w:rsidR="00AF75E3" w:rsidRPr="00AA0C08" w:rsidRDefault="00AF75E3" w:rsidP="00B900D6">
            <w:pPr>
              <w:rPr>
                <w:rFonts w:cs="Calibri"/>
                <w:b/>
              </w:rPr>
            </w:pPr>
          </w:p>
          <w:p w:rsidR="00AF75E3" w:rsidRPr="00AA0C08" w:rsidRDefault="00AF75E3" w:rsidP="00B900D6">
            <w:pPr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2. Jednostka miary sprzedaży</w:t>
            </w:r>
          </w:p>
          <w:p w:rsidR="00AF75E3" w:rsidRPr="00AA0C08" w:rsidRDefault="00AF75E3" w:rsidP="00B900D6">
            <w:pPr>
              <w:rPr>
                <w:rFonts w:cs="Calibri"/>
                <w:b/>
              </w:rPr>
            </w:pPr>
            <w:r w:rsidRPr="00AA0C08">
              <w:rPr>
                <w:rFonts w:cs="Calibri"/>
              </w:rPr>
              <w:t xml:space="preserve">(szt., kg, itp. / jeżeli nie jest to możliwe </w:t>
            </w:r>
            <w:r w:rsidRPr="00AA0C08">
              <w:rPr>
                <w:rFonts w:cs="Calibri"/>
              </w:rPr>
              <w:br/>
              <w:t>z uzasadnionych przyczyn: podać wartość w 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, w którym została założona działalność (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 n +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  <w:i/>
              </w:rPr>
              <w:t>Rok n + 2</w:t>
            </w:r>
          </w:p>
        </w:tc>
      </w:tr>
      <w:tr w:rsidR="00AF75E3" w:rsidRPr="00AA0C08" w:rsidTr="00B900D6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1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552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71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  <w:b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lastRenderedPageBreak/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3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n.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Cena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Sprzedaż (iloś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rzychód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  <w:r w:rsidRPr="00AA0C08">
              <w:rPr>
                <w:rFonts w:cs="Calibri"/>
                <w:b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970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hd w:val="clear" w:color="auto" w:fill="D9D9D9"/>
              <w:snapToGrid w:val="0"/>
              <w:ind w:left="-70" w:right="-70"/>
              <w:rPr>
                <w:rFonts w:cs="Calibri"/>
                <w:i/>
              </w:rPr>
            </w:pPr>
          </w:p>
          <w:p w:rsidR="00AF75E3" w:rsidRPr="00AA0C08" w:rsidRDefault="00AF75E3" w:rsidP="00B900D6">
            <w:pPr>
              <w:shd w:val="clear" w:color="auto" w:fill="D9D9D9"/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i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 Dlaczego zastosowano ceny określone w pkt. 1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Proszę podać uzasadnienie odnoszące się do sytuacji rynkowej, jakości, zmianach w kosztach itp.?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spacing w:line="252" w:lineRule="auto"/>
        <w:rPr>
          <w:rFonts w:cs="Calibri"/>
        </w:rPr>
      </w:pPr>
    </w:p>
    <w:p w:rsidR="00AF75E3" w:rsidRPr="00AA0C08" w:rsidRDefault="00AF75E3" w:rsidP="00AF75E3">
      <w:pPr>
        <w:spacing w:line="252" w:lineRule="auto"/>
        <w:rPr>
          <w:rFonts w:cs="Calibri"/>
        </w:rPr>
      </w:pPr>
    </w:p>
    <w:p w:rsidR="00AF75E3" w:rsidRPr="00AA0C08" w:rsidRDefault="00AF75E3" w:rsidP="00AF75E3">
      <w:pPr>
        <w:spacing w:line="252" w:lineRule="auto"/>
        <w:rPr>
          <w:rFonts w:cs="Calibri"/>
        </w:rPr>
      </w:pPr>
    </w:p>
    <w:p w:rsidR="00AF75E3" w:rsidRPr="00E4535B" w:rsidRDefault="00AF75E3" w:rsidP="00AF75E3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E4535B">
        <w:rPr>
          <w:rFonts w:eastAsia="SimSun" w:cs="Calibri"/>
          <w:b/>
          <w:bCs/>
        </w:rPr>
        <w:t>SEKCJA D - PLAN INWESTYCYJNY</w:t>
      </w:r>
    </w:p>
    <w:p w:rsidR="00AF75E3" w:rsidRPr="00A4492D" w:rsidRDefault="00AF75E3" w:rsidP="00AF75E3">
      <w:pPr>
        <w:spacing w:line="252" w:lineRule="auto"/>
        <w:rPr>
          <w:rFonts w:cs="Calibri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3"/>
        <w:gridCol w:w="15"/>
        <w:gridCol w:w="7"/>
        <w:gridCol w:w="1559"/>
        <w:gridCol w:w="1985"/>
        <w:gridCol w:w="1134"/>
        <w:gridCol w:w="1134"/>
        <w:gridCol w:w="850"/>
      </w:tblGrid>
      <w:tr w:rsidR="00AF75E3" w:rsidRPr="00AA0C08" w:rsidTr="00B900D6">
        <w:trPr>
          <w:trHeight w:val="260"/>
        </w:trPr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D-1 Opis planowanej inwestycji – dotyczy wydatków ponoszonych w związku z rozpoczęciem prowadzenia działalności </w:t>
            </w:r>
          </w:p>
        </w:tc>
      </w:tr>
      <w:tr w:rsidR="00AF75E3" w:rsidRPr="00AA0C08" w:rsidTr="00B900D6">
        <w:trPr>
          <w:trHeight w:val="260"/>
        </w:trPr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Należy przedstawić zakres planowanej inwestycji (np. zakup maszyn i urządzeń, itp.). </w:t>
            </w: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>1. Uzasadnienie inwestycji:</w:t>
            </w:r>
          </w:p>
          <w:p w:rsidR="00AF75E3" w:rsidRPr="00AA0C08" w:rsidRDefault="00AF75E3" w:rsidP="00B900D6">
            <w:pPr>
              <w:ind w:left="360"/>
              <w:rPr>
                <w:rFonts w:cs="Calibri"/>
              </w:rPr>
            </w:pPr>
          </w:p>
        </w:tc>
        <w:tc>
          <w:tcPr>
            <w:tcW w:w="6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pacing w:after="8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spacing w:after="80"/>
              <w:ind w:right="1348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9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Wymienić jedynie </w:t>
            </w:r>
            <w:r w:rsidRPr="00AA0C08">
              <w:rPr>
                <w:rFonts w:cs="Calibri"/>
                <w:b/>
                <w:bCs/>
                <w:u w:val="single"/>
              </w:rPr>
              <w:t xml:space="preserve">wydatki </w:t>
            </w:r>
            <w:proofErr w:type="spellStart"/>
            <w:r w:rsidRPr="00AA0C08">
              <w:rPr>
                <w:rFonts w:cs="Calibri"/>
                <w:b/>
                <w:bCs/>
                <w:u w:val="single"/>
              </w:rPr>
              <w:t>kwalifikowalne</w:t>
            </w:r>
            <w:proofErr w:type="spellEnd"/>
            <w:r w:rsidRPr="00AA0C08">
              <w:rPr>
                <w:rFonts w:cs="Calibri"/>
              </w:rPr>
              <w:t xml:space="preserve"> w ramach działań do zrealizowania, tzn. planowane wydatki/zakupy w ramach przyznawanej dotacji. </w:t>
            </w: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Rodzaj działania /wydatków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Uzasadnienie konieczności dokonania wydatku,</w:t>
            </w:r>
          </w:p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opis techniczny 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WYDATKI BRUTTO </w:t>
            </w:r>
            <w:r w:rsidRPr="00AA0C08">
              <w:rPr>
                <w:rFonts w:cs="Calibri"/>
              </w:rPr>
              <w:lastRenderedPageBreak/>
              <w:t>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75E3" w:rsidRPr="00D91F0D" w:rsidRDefault="00AF75E3" w:rsidP="00B900D6">
            <w:pPr>
              <w:snapToGrid w:val="0"/>
              <w:rPr>
                <w:rFonts w:cs="Calibri"/>
              </w:rPr>
            </w:pPr>
            <w:r w:rsidRPr="00D91F0D">
              <w:rPr>
                <w:rFonts w:cs="Calibri"/>
              </w:rPr>
              <w:lastRenderedPageBreak/>
              <w:t xml:space="preserve">WYDATKI NETTO </w:t>
            </w:r>
            <w:r w:rsidRPr="00D91F0D">
              <w:rPr>
                <w:rFonts w:cs="Calibri"/>
              </w:rPr>
              <w:lastRenderedPageBreak/>
              <w:t>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75E3" w:rsidRPr="00D91F0D" w:rsidRDefault="00AF75E3" w:rsidP="00B900D6">
            <w:pPr>
              <w:snapToGrid w:val="0"/>
              <w:jc w:val="center"/>
              <w:rPr>
                <w:rFonts w:cs="Calibri"/>
                <w:highlight w:val="yellow"/>
              </w:rPr>
            </w:pPr>
            <w:r w:rsidRPr="00D91F0D">
              <w:rPr>
                <w:rFonts w:cs="Calibri"/>
              </w:rPr>
              <w:lastRenderedPageBreak/>
              <w:t>VAT</w:t>
            </w: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1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spacing w:after="8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RAZEM (PLN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9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3. Wymienić wszystkie  </w:t>
            </w:r>
            <w:r w:rsidRPr="00AA0C08">
              <w:rPr>
                <w:rFonts w:cs="Calibri"/>
                <w:b/>
                <w:u w:val="single"/>
              </w:rPr>
              <w:t>pozostałe niezbędne wydatki</w:t>
            </w:r>
            <w:r w:rsidRPr="00AA0C08">
              <w:rPr>
                <w:rFonts w:cs="Calibri"/>
              </w:rPr>
              <w:t xml:space="preserve">, jakie planuje się ponieść w związku z rozpoczęciem prowadzenia działalności </w:t>
            </w:r>
          </w:p>
        </w:tc>
      </w:tr>
      <w:tr w:rsidR="00AF75E3" w:rsidRPr="00080FEB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rPr>
                <w:rFonts w:cs="Calibri"/>
              </w:rPr>
            </w:pPr>
            <w:r w:rsidRPr="00AA0C08">
              <w:rPr>
                <w:rFonts w:cs="Calibri"/>
              </w:rPr>
              <w:t xml:space="preserve"> Rodzaj działania / kosztów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Uzasadnienie konieczności dokonania zakupu/uiszczenia opłaty itp.</w:t>
            </w:r>
          </w:p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opis techn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WYDATKI BRUTTO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75E3" w:rsidRPr="00D91F0D" w:rsidRDefault="00AF75E3" w:rsidP="00B900D6">
            <w:pPr>
              <w:snapToGrid w:val="0"/>
              <w:rPr>
                <w:rFonts w:cs="Calibri"/>
              </w:rPr>
            </w:pPr>
            <w:r w:rsidRPr="00D91F0D">
              <w:rPr>
                <w:rFonts w:cs="Calibri"/>
              </w:rPr>
              <w:t>WYDATKI NETTO 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F75E3" w:rsidRPr="00D91F0D" w:rsidDel="00423B84" w:rsidRDefault="00AF75E3" w:rsidP="00B900D6">
            <w:pPr>
              <w:snapToGrid w:val="0"/>
              <w:jc w:val="center"/>
              <w:rPr>
                <w:rFonts w:cs="Calibri"/>
              </w:rPr>
            </w:pPr>
            <w:r w:rsidRPr="00D91F0D">
              <w:rPr>
                <w:rFonts w:cs="Calibri"/>
              </w:rPr>
              <w:t>VAT</w:t>
            </w: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n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  <w:b/>
              </w:rPr>
              <w:t>RAZEM (PLN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</w:p>
        </w:tc>
      </w:tr>
      <w:tr w:rsidR="00AF75E3" w:rsidRPr="00AA0C08" w:rsidTr="00B9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</w:p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Łączne wydatki, jakie planuje się ponieść w związku z rozpoczęciem prowadzenia działalności (</w:t>
            </w:r>
            <w:proofErr w:type="spellStart"/>
            <w:r w:rsidRPr="00AA0C08">
              <w:rPr>
                <w:rFonts w:cs="Calibri"/>
                <w:b/>
              </w:rPr>
              <w:t>pkt</w:t>
            </w:r>
            <w:proofErr w:type="spellEnd"/>
            <w:r w:rsidRPr="00AA0C08">
              <w:rPr>
                <w:rFonts w:cs="Calibri"/>
                <w:b/>
              </w:rPr>
              <w:t xml:space="preserve"> 2+ </w:t>
            </w:r>
            <w:proofErr w:type="spellStart"/>
            <w:r w:rsidRPr="00AA0C08">
              <w:rPr>
                <w:rFonts w:cs="Calibri"/>
                <w:b/>
              </w:rPr>
              <w:t>pkt</w:t>
            </w:r>
            <w:proofErr w:type="spellEnd"/>
            <w:r w:rsidRPr="00AA0C08">
              <w:rPr>
                <w:rFonts w:cs="Calibri"/>
                <w:b/>
              </w:rPr>
              <w:t xml:space="preserve"> 3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75E3" w:rsidRPr="00AA0C08" w:rsidRDefault="00AF75E3" w:rsidP="00B900D6">
            <w:pPr>
              <w:snapToGrid w:val="0"/>
              <w:rPr>
                <w:rFonts w:cs="Calibri"/>
                <w:b/>
              </w:rPr>
            </w:pPr>
          </w:p>
        </w:tc>
      </w:tr>
    </w:tbl>
    <w:p w:rsidR="00AF75E3" w:rsidRDefault="00AF75E3" w:rsidP="00AF75E3">
      <w:pPr>
        <w:spacing w:line="252" w:lineRule="auto"/>
        <w:rPr>
          <w:rFonts w:cs="Calibri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850"/>
        <w:gridCol w:w="968"/>
        <w:gridCol w:w="1819"/>
        <w:gridCol w:w="1749"/>
      </w:tblGrid>
      <w:tr w:rsidR="00AF75E3" w:rsidRPr="00AA0C08" w:rsidTr="00B900D6">
        <w:trPr>
          <w:cantSplit/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D-2 Aktualne zdolności wytwórcze</w:t>
            </w:r>
          </w:p>
        </w:tc>
      </w:tr>
      <w:tr w:rsidR="00AF75E3" w:rsidRPr="00AA0C08" w:rsidTr="00B900D6">
        <w:trPr>
          <w:cantSplit/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AF75E3" w:rsidRPr="00AA0C08" w:rsidTr="00B900D6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Czy wnioskodawca posiada niezbędne pomieszczenia? Czy należy zwiększyć ich powierzchnię lub dostosować je do planowanej działalności?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 Proszę opisać ww. pomieszczenia (wielkość powierzchni, lokalizacja, warunki, itp.)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Proszę określić zasoby techniczne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produkcj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Szacunkowa wartość</w:t>
            </w:r>
          </w:p>
        </w:tc>
      </w:tr>
      <w:tr w:rsidR="00AF75E3" w:rsidRPr="00AA0C08" w:rsidTr="00B900D6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 xml:space="preserve">D-3 Informacja o planowanej inwestycji </w:t>
            </w:r>
          </w:p>
        </w:tc>
      </w:tr>
      <w:tr w:rsidR="00AF75E3" w:rsidRPr="00AA0C08" w:rsidTr="00B900D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 Jak będzie wyglądał proces techniczny produkcji lub oferowania usług w przypadku planowanej/rozszerzanej inwestycji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2. Proszę podać specyfikację techniczną planowanych do zakupu maszyn i urządzeń </w:t>
            </w:r>
            <w:r w:rsidRPr="00AA0C08">
              <w:rPr>
                <w:rFonts w:cs="Calibri"/>
              </w:rPr>
              <w:lastRenderedPageBreak/>
              <w:t>oraz uzasadnić, że jest ona adekwatna do wymagań przedsięwzięcia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 xml:space="preserve">3. Jeżeli w ramach zgłaszanego wniosku konieczny jest zakup robót </w:t>
            </w:r>
            <w:r w:rsidRPr="00AA0C08">
              <w:rPr>
                <w:rFonts w:cs="Calibri"/>
              </w:rPr>
              <w:br/>
              <w:t xml:space="preserve">i materiałów budowlanych, proszę uzasadnić związek tego zakupu </w:t>
            </w:r>
            <w:r w:rsidRPr="00AA0C08">
              <w:rPr>
                <w:rFonts w:cs="Calibri"/>
              </w:rPr>
              <w:br/>
              <w:t>z celami przedsięwzięcia objętego wsparciem (tzn. że są niezbędne do prawidłowej realizacji przedsięwzięcia).</w:t>
            </w:r>
          </w:p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Czy posiadane jest pozwolenie na budowę? Jeżeli nie proszę określić przewidywany termin otrzymania pozwolenia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5E3" w:rsidRPr="00AA0C08" w:rsidRDefault="00AF75E3" w:rsidP="00B900D6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4. Jeżeli w ramach zgłaszanego wniosku konieczne jest nabycie środków transportu proszę uzasadnić, że stanowią one niezbędny element projektu i będą wykorzystywane jedynie do celu określonego </w:t>
            </w:r>
            <w:r w:rsidRPr="00AA0C08">
              <w:rPr>
                <w:rFonts w:cs="Calibri"/>
              </w:rPr>
              <w:br/>
              <w:t xml:space="preserve">w projekcie. </w:t>
            </w:r>
          </w:p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</w:tbl>
    <w:p w:rsidR="00AF75E3" w:rsidRPr="00AA0C08" w:rsidRDefault="00AF75E3" w:rsidP="00AF75E3">
      <w:pPr>
        <w:spacing w:line="252" w:lineRule="auto"/>
        <w:rPr>
          <w:rFonts w:cs="Calibri"/>
        </w:rPr>
      </w:pPr>
    </w:p>
    <w:p w:rsidR="00AF75E3" w:rsidRPr="00AA0C08" w:rsidRDefault="00AF75E3" w:rsidP="00AF75E3">
      <w:pPr>
        <w:keepNext/>
        <w:keepLines/>
        <w:spacing w:before="120" w:line="252" w:lineRule="auto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SEKCJA E - SYTUACJA EKONOMICZNO-FINANSOWA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210"/>
        <w:gridCol w:w="720"/>
        <w:gridCol w:w="1440"/>
        <w:gridCol w:w="360"/>
        <w:gridCol w:w="995"/>
        <w:gridCol w:w="142"/>
        <w:gridCol w:w="1275"/>
      </w:tblGrid>
      <w:tr w:rsidR="00AF75E3" w:rsidRPr="00AA0C08" w:rsidTr="00B900D6">
        <w:trPr>
          <w:gridBefore w:val="1"/>
          <w:wBefore w:w="38" w:type="dxa"/>
          <w:trHeight w:val="260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ind w:left="238"/>
              <w:outlineLvl w:val="2"/>
              <w:rPr>
                <w:rFonts w:eastAsia="SimSun" w:cs="Calibri"/>
                <w:spacing w:val="4"/>
              </w:rPr>
            </w:pPr>
            <w:r w:rsidRPr="00AA0C08">
              <w:rPr>
                <w:rFonts w:eastAsia="SimSun" w:cs="Calibri"/>
                <w:spacing w:val="4"/>
              </w:rPr>
              <w:t>E-1 Uproszczony bilans</w:t>
            </w:r>
          </w:p>
        </w:tc>
      </w:tr>
      <w:tr w:rsidR="00AF75E3" w:rsidRPr="00AA0C08" w:rsidTr="00B900D6">
        <w:trPr>
          <w:gridBefore w:val="1"/>
          <w:wBefore w:w="38" w:type="dxa"/>
          <w:trHeight w:val="260"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Bilans przedstawia zasoby przedsiębiorstwa społecznego  oraz źródła ich finansowania. Format wymaganego bilansu jest uproszczony. Aktywa muszą równać się pasywom</w:t>
            </w: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Aktyw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w którym została założona działalność (n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MAJĄTEK TRWAŁY (A do G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A/ wartości niematerialne i praw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B/ grunt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C/ budynki i budowl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D/ maszyny i urządzeni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E/ inwestycje rozpoczęt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F/ długoterminowe papiery wartości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G/ pozostały majątek trwał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MAJĄTEK OBROTOWY (H do K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H/ należności i roszczeni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I/ zapas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J/ środki pienięż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K/ pozostały majątek obrotowy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lastRenderedPageBreak/>
              <w:t>AKTYWA RAZEM (MAJĄTEK TRWAŁY I OBROTOWY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after="120"/>
              <w:outlineLvl w:val="3"/>
              <w:rPr>
                <w:rFonts w:eastAsia="SimSun" w:cs="Calibri"/>
                <w:b/>
                <w:i/>
                <w:iCs/>
              </w:rPr>
            </w:pPr>
            <w:r w:rsidRPr="00AA0C08">
              <w:rPr>
                <w:rFonts w:eastAsia="SimSun" w:cs="Calibri"/>
                <w:b/>
                <w:i/>
                <w:iCs/>
              </w:rPr>
              <w:t>Pasyw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 xml:space="preserve">Rok w którym została założona działalność </w:t>
            </w:r>
          </w:p>
          <w:p w:rsidR="00AF75E3" w:rsidRPr="00AA0C08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 xml:space="preserve"> (n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keepNext/>
              <w:keepLines/>
              <w:spacing w:before="120" w:line="252" w:lineRule="auto"/>
              <w:outlineLvl w:val="3"/>
              <w:rPr>
                <w:rFonts w:eastAsia="SimSun" w:cs="Calibri"/>
                <w:b/>
                <w:i/>
                <w:iCs/>
              </w:rPr>
            </w:pPr>
            <w:r w:rsidRPr="00AA0C08">
              <w:rPr>
                <w:rFonts w:eastAsia="SimSun" w:cs="Calibri"/>
                <w:b/>
                <w:i/>
                <w:iCs/>
              </w:rPr>
              <w:t>PASYWA DŁUGOTERMINOWE  (L do N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L/ fundusze własn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51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M/ zobowiązania długoterminowe (bez kredytów i pożyczek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30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N/ kredyty i pożyczki długotermin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ASYWA KRÓTKOTERMINOWE (O do R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O/ zobowiązania krótkoterminowe (bez kredytów i pożyczek)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P/ kredyty i pożyczki krótkoterminowe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ind w:firstLine="142"/>
              <w:rPr>
                <w:rFonts w:cs="Calibri"/>
              </w:rPr>
            </w:pPr>
            <w:r w:rsidRPr="00AA0C08">
              <w:rPr>
                <w:rFonts w:cs="Calibri"/>
              </w:rPr>
              <w:t>R/ pozostałe pasywa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</w:tr>
      <w:tr w:rsidR="00AF75E3" w:rsidRPr="00AA0C08" w:rsidTr="00B900D6">
        <w:trPr>
          <w:gridBefore w:val="1"/>
          <w:wBefore w:w="38" w:type="dxa"/>
          <w:cantSplit/>
          <w:trHeight w:val="260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PASYWA RAZEM (DŁUGO- I KRÓTKOTERMINOWE):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8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E-2  Rachunek zysków i strat</w:t>
            </w: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8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</w:rPr>
            </w:pPr>
            <w:r w:rsidRPr="00AA0C08">
              <w:rPr>
                <w:rFonts w:cs="Calibri"/>
              </w:rPr>
              <w:t>Rachunek ten dostarcza informacji, jak dochodowe jest przedsiębiorstwo społeczne. Należy przedstawić rzetelne dane</w:t>
            </w: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  <w:vAlign w:val="center"/>
          </w:tcPr>
          <w:p w:rsidR="00AF75E3" w:rsidRPr="00AA0C08" w:rsidRDefault="00AF75E3" w:rsidP="00B900D6">
            <w:pPr>
              <w:rPr>
                <w:rFonts w:cs="Calibri"/>
                <w:i/>
              </w:rPr>
            </w:pPr>
          </w:p>
          <w:p w:rsidR="00AF75E3" w:rsidRPr="00AA0C08" w:rsidRDefault="00AF75E3" w:rsidP="00B900D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Pozycja</w:t>
            </w:r>
          </w:p>
        </w:tc>
        <w:tc>
          <w:tcPr>
            <w:tcW w:w="2160" w:type="dxa"/>
            <w:gridSpan w:val="2"/>
            <w:shd w:val="clear" w:color="auto" w:fill="E6E6E6"/>
            <w:vAlign w:val="center"/>
          </w:tcPr>
          <w:p w:rsidR="00AF75E3" w:rsidRPr="00AA0C08" w:rsidRDefault="00AF75E3" w:rsidP="00B900D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w którym została założona działalność (n)</w:t>
            </w:r>
          </w:p>
        </w:tc>
        <w:tc>
          <w:tcPr>
            <w:tcW w:w="1355" w:type="dxa"/>
            <w:gridSpan w:val="2"/>
            <w:shd w:val="clear" w:color="auto" w:fill="E6E6E6"/>
            <w:vAlign w:val="center"/>
          </w:tcPr>
          <w:p w:rsidR="00AF75E3" w:rsidRPr="00AA0C08" w:rsidRDefault="00AF75E3" w:rsidP="00B900D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1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AF75E3" w:rsidRPr="00AA0C08" w:rsidRDefault="00AF75E3" w:rsidP="00B900D6">
            <w:pPr>
              <w:rPr>
                <w:rFonts w:cs="Calibri"/>
                <w:i/>
              </w:rPr>
            </w:pPr>
            <w:r w:rsidRPr="00AA0C08">
              <w:rPr>
                <w:rFonts w:cs="Calibri"/>
                <w:i/>
              </w:rPr>
              <w:t>Rok n + 2</w:t>
            </w: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PRZYCHODY (brutto)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1. z działalności handlowej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2. z działalności produkcyjnej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3. z działalności usługowej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4. spłaty należności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1.5. inn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1. RAZEM PRZYCHODY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KOSZTY (brutto)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 zakupy towarów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2 zakupy surowców/ materiałów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3 wynagrodzenie pracowników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4 narzuty na wynagrodzenia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5 czynsz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6 transport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7 energia, co, gaz, woda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8 usługi obce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lastRenderedPageBreak/>
              <w:t>2.9 podatki lokalne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0 reklama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1 ubezpieczenia rzeczowe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2 koszty administracyjne i telekom.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3 leasing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4 inne koszty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5 odsetki od kredytów</w:t>
            </w:r>
          </w:p>
        </w:tc>
        <w:tc>
          <w:tcPr>
            <w:tcW w:w="2160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2.16 amortyzacj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2. RAZEM KOSZTY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3. Zmiany stanu produktów (+/-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4. KOSZTY UZYSKANIA PRZYCHODÓW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5. ZUS właściciela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6. ZYSK BRUTTO (1-4-5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7. PODATEK DOCHODOWY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</w:p>
        </w:tc>
      </w:tr>
      <w:tr w:rsidR="00AF75E3" w:rsidRPr="00AA0C08" w:rsidTr="00B900D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48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8. ZYSK NETTO (6-7)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355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1417" w:type="dxa"/>
            <w:gridSpan w:val="2"/>
            <w:shd w:val="clear" w:color="auto" w:fill="E6E6E6"/>
          </w:tcPr>
          <w:p w:rsidR="00AF75E3" w:rsidRPr="00AA0C08" w:rsidRDefault="00AF75E3" w:rsidP="00B900D6">
            <w:pPr>
              <w:spacing w:before="120" w:after="120"/>
              <w:rPr>
                <w:rFonts w:cs="Calibri"/>
                <w:b/>
              </w:rPr>
            </w:pPr>
          </w:p>
        </w:tc>
      </w:tr>
    </w:tbl>
    <w:p w:rsidR="00AF75E3" w:rsidRPr="00AA0C08" w:rsidRDefault="00AF75E3" w:rsidP="00AF75E3">
      <w:pPr>
        <w:spacing w:line="252" w:lineRule="auto"/>
        <w:rPr>
          <w:rFonts w:cs="Calibri"/>
        </w:rPr>
      </w:pPr>
    </w:p>
    <w:p w:rsidR="00AF75E3" w:rsidRPr="00AA0C08" w:rsidRDefault="00AF75E3" w:rsidP="00AF75E3">
      <w:pPr>
        <w:spacing w:line="252" w:lineRule="auto"/>
        <w:rPr>
          <w:rFonts w:cs="Calibri"/>
          <w:b/>
        </w:rPr>
      </w:pPr>
      <w:r w:rsidRPr="00AA0C08">
        <w:rPr>
          <w:rFonts w:cs="Calibri"/>
        </w:rPr>
        <w:t>Podpis uczestnika projektu:</w:t>
      </w:r>
      <w:r w:rsidRPr="00AA0C08">
        <w:rPr>
          <w:rFonts w:cs="Calibri"/>
          <w:b/>
        </w:rPr>
        <w:br/>
      </w:r>
    </w:p>
    <w:p w:rsidR="00AF75E3" w:rsidRPr="00AA0C08" w:rsidRDefault="00AF75E3" w:rsidP="00AF75E3">
      <w:pPr>
        <w:spacing w:line="252" w:lineRule="auto"/>
        <w:rPr>
          <w:rFonts w:cs="Calibr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110"/>
      </w:tblGrid>
      <w:tr w:rsidR="00AF75E3" w:rsidRPr="00AA0C08" w:rsidTr="00B900D6">
        <w:tc>
          <w:tcPr>
            <w:tcW w:w="5032" w:type="dxa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Imię i nazwisko</w:t>
            </w:r>
          </w:p>
        </w:tc>
        <w:tc>
          <w:tcPr>
            <w:tcW w:w="4110" w:type="dxa"/>
          </w:tcPr>
          <w:p w:rsidR="00AF75E3" w:rsidRPr="00AA0C08" w:rsidRDefault="00AF75E3" w:rsidP="00B900D6">
            <w:pPr>
              <w:spacing w:line="252" w:lineRule="auto"/>
              <w:ind w:right="440"/>
              <w:rPr>
                <w:rFonts w:cs="Calibri"/>
                <w:b/>
              </w:rPr>
            </w:pPr>
            <w:r w:rsidRPr="00AA0C08">
              <w:rPr>
                <w:rFonts w:cs="Calibri"/>
                <w:b/>
              </w:rPr>
              <w:t>Data, miejscowość</w:t>
            </w:r>
          </w:p>
        </w:tc>
      </w:tr>
      <w:tr w:rsidR="00AF75E3" w:rsidRPr="00AA0C08" w:rsidTr="00B900D6">
        <w:trPr>
          <w:trHeight w:val="849"/>
        </w:trPr>
        <w:tc>
          <w:tcPr>
            <w:tcW w:w="5032" w:type="dxa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.........</w:t>
            </w:r>
          </w:p>
        </w:tc>
        <w:tc>
          <w:tcPr>
            <w:tcW w:w="4110" w:type="dxa"/>
          </w:tcPr>
          <w:p w:rsidR="00AF75E3" w:rsidRPr="00AA0C08" w:rsidRDefault="00AF75E3" w:rsidP="00B900D6">
            <w:pPr>
              <w:spacing w:line="252" w:lineRule="auto"/>
              <w:ind w:right="440"/>
              <w:rPr>
                <w:rFonts w:cs="Calibri"/>
              </w:rPr>
            </w:pPr>
          </w:p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</w:t>
            </w:r>
            <w:r>
              <w:rPr>
                <w:rFonts w:cs="Calibri"/>
              </w:rPr>
              <w:t>.............................</w:t>
            </w:r>
          </w:p>
        </w:tc>
      </w:tr>
      <w:tr w:rsidR="00AF75E3" w:rsidRPr="00AA0C08" w:rsidTr="00B900D6">
        <w:trPr>
          <w:trHeight w:val="849"/>
        </w:trPr>
        <w:tc>
          <w:tcPr>
            <w:tcW w:w="5032" w:type="dxa"/>
          </w:tcPr>
          <w:p w:rsidR="00AF75E3" w:rsidRPr="00AA0C08" w:rsidRDefault="00AF75E3" w:rsidP="00B900D6">
            <w:pPr>
              <w:spacing w:line="252" w:lineRule="auto"/>
              <w:rPr>
                <w:rFonts w:cs="Calibri"/>
              </w:rPr>
            </w:pPr>
          </w:p>
        </w:tc>
        <w:tc>
          <w:tcPr>
            <w:tcW w:w="4110" w:type="dxa"/>
          </w:tcPr>
          <w:p w:rsidR="00AF75E3" w:rsidRPr="00AA0C08" w:rsidRDefault="00AF75E3" w:rsidP="00B900D6">
            <w:pPr>
              <w:spacing w:line="252" w:lineRule="auto"/>
              <w:ind w:right="440"/>
              <w:rPr>
                <w:rFonts w:cs="Calibri"/>
              </w:rPr>
            </w:pPr>
          </w:p>
        </w:tc>
      </w:tr>
    </w:tbl>
    <w:p w:rsidR="00AF75E3" w:rsidRPr="00707869" w:rsidRDefault="00AF75E3" w:rsidP="00AF75E3">
      <w:pPr>
        <w:rPr>
          <w:szCs w:val="20"/>
        </w:rPr>
      </w:pPr>
    </w:p>
    <w:p w:rsidR="001E2DB9" w:rsidRPr="00AF75E3" w:rsidRDefault="001E2DB9" w:rsidP="00AF75E3">
      <w:pPr>
        <w:rPr>
          <w:szCs w:val="20"/>
        </w:rPr>
      </w:pPr>
    </w:p>
    <w:sectPr w:rsidR="001E2DB9" w:rsidRPr="00AF75E3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CB" w:rsidRDefault="00257CCB">
      <w:r>
        <w:separator/>
      </w:r>
    </w:p>
  </w:endnote>
  <w:endnote w:type="continuationSeparator" w:id="0">
    <w:p w:rsidR="00257CCB" w:rsidRDefault="002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D5177E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D5177E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CB" w:rsidRDefault="00257CCB">
      <w:r>
        <w:separator/>
      </w:r>
    </w:p>
  </w:footnote>
  <w:footnote w:type="continuationSeparator" w:id="0">
    <w:p w:rsidR="00257CCB" w:rsidRDefault="00257CCB">
      <w:r>
        <w:continuationSeparator/>
      </w:r>
    </w:p>
  </w:footnote>
  <w:footnote w:id="1">
    <w:p w:rsidR="00AF75E3" w:rsidRPr="00FC2421" w:rsidRDefault="00AF75E3" w:rsidP="00AF75E3">
      <w:pPr>
        <w:pStyle w:val="Tekstprzypisudolnego"/>
        <w:rPr>
          <w:rFonts w:cs="Calibri"/>
          <w:sz w:val="18"/>
          <w:szCs w:val="18"/>
        </w:rPr>
      </w:pPr>
      <w:r w:rsidRPr="00FC2421">
        <w:rPr>
          <w:rStyle w:val="Odwoanieprzypisudolnego"/>
          <w:sz w:val="18"/>
          <w:szCs w:val="18"/>
        </w:rPr>
        <w:footnoteRef/>
      </w:r>
      <w:r w:rsidRPr="00FC2421">
        <w:rPr>
          <w:sz w:val="18"/>
          <w:szCs w:val="18"/>
        </w:rPr>
        <w:t xml:space="preserve"> </w:t>
      </w:r>
      <w:r w:rsidRPr="00FC2421">
        <w:rPr>
          <w:rFonts w:cs="Calibri"/>
          <w:sz w:val="18"/>
          <w:szCs w:val="18"/>
        </w:rPr>
        <w:t>Dotyczy tylko osób fizycznych</w:t>
      </w:r>
    </w:p>
  </w:footnote>
  <w:footnote w:id="2">
    <w:p w:rsidR="00AF75E3" w:rsidRPr="007918B1" w:rsidRDefault="00AF75E3" w:rsidP="00AF75E3">
      <w:pPr>
        <w:pStyle w:val="Tekstprzypisudolnego"/>
        <w:rPr>
          <w:rFonts w:cs="Calibri"/>
          <w:sz w:val="18"/>
          <w:szCs w:val="18"/>
        </w:rPr>
      </w:pPr>
      <w:r w:rsidRPr="007918B1">
        <w:rPr>
          <w:rStyle w:val="Odwoanieprzypisudolnego"/>
          <w:rFonts w:cs="Calibri"/>
          <w:sz w:val="18"/>
          <w:szCs w:val="18"/>
        </w:rPr>
        <w:footnoteRef/>
      </w:r>
      <w:r w:rsidRPr="007918B1">
        <w:rPr>
          <w:rFonts w:cs="Calibri"/>
          <w:sz w:val="18"/>
          <w:szCs w:val="18"/>
        </w:rPr>
        <w:t xml:space="preserve"> Dotyczy tylko osób prawnych</w:t>
      </w:r>
    </w:p>
  </w:footnote>
  <w:footnote w:id="3">
    <w:p w:rsidR="00AF75E3" w:rsidRPr="0018120B" w:rsidRDefault="00AF75E3" w:rsidP="00AF75E3">
      <w:pPr>
        <w:pStyle w:val="Tekstprzypisudolnego"/>
        <w:rPr>
          <w:rFonts w:cs="Arial"/>
        </w:rPr>
      </w:pPr>
      <w:r w:rsidRPr="0018120B">
        <w:rPr>
          <w:rStyle w:val="Odwoanieprzypisudolnego"/>
          <w:rFonts w:cs="Arial"/>
        </w:rPr>
        <w:footnoteRef/>
      </w:r>
      <w:r w:rsidRPr="0018120B">
        <w:rPr>
          <w:rFonts w:cs="Arial"/>
        </w:rPr>
        <w:t xml:space="preserve"> Na podstawie Regionalnej Strategii Innowacji Województwa Opolskiego do roku 2020, tj. branże: chemiczna, budowlana wraz z przemysłem mineralnym i usługami budowlanymi, maszynowa i elektromaszynowa, paliwowo-energetyczna, rolno-spożywcza, drzewno - papiernicza (w tym przemysł meblarski), metalowa i metalurgiczna, usługi medyczne i rehabilitacyjne, usługi turystyczne, transport i logistyka. </w:t>
      </w:r>
    </w:p>
  </w:footnote>
  <w:footnote w:id="4">
    <w:p w:rsidR="00AF75E3" w:rsidRDefault="00AF75E3" w:rsidP="00AF75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D73B1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57CCB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AF75E3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177E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9D68-4479-4373-B49F-554B89A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19-05-09T11:58:00Z</dcterms:created>
  <dcterms:modified xsi:type="dcterms:W3CDTF">2019-07-30T11:42:00Z</dcterms:modified>
</cp:coreProperties>
</file>